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3CF8" w14:textId="01181F86" w:rsidR="00CC47E7" w:rsidRDefault="00C14085" w:rsidP="00CC47E7">
      <w:pPr>
        <w:spacing w:after="0" w:line="240" w:lineRule="auto"/>
        <w:jc w:val="center"/>
        <w:rPr>
          <w:b/>
          <w:sz w:val="120"/>
          <w:szCs w:val="120"/>
        </w:rPr>
      </w:pPr>
      <w:r>
        <w:rPr>
          <w:rFonts w:ascii="Arial Black" w:hAnsi="Arial Black"/>
          <w:b/>
          <w:sz w:val="120"/>
          <w:szCs w:val="120"/>
        </w:rPr>
        <w:t>ZPRAVODAJ</w:t>
      </w:r>
    </w:p>
    <w:p w14:paraId="34ADA30D" w14:textId="4486C7C1" w:rsidR="00CC47E7" w:rsidRDefault="0038491E" w:rsidP="00CC47E7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Č. </w:t>
      </w:r>
      <w:r w:rsidR="006143C1">
        <w:rPr>
          <w:rFonts w:ascii="Arial" w:hAnsi="Arial" w:cs="Arial"/>
          <w:b/>
          <w:sz w:val="60"/>
          <w:szCs w:val="60"/>
        </w:rPr>
        <w:t>2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="00CC47E7">
        <w:rPr>
          <w:rFonts w:ascii="Arial" w:hAnsi="Arial" w:cs="Arial"/>
          <w:b/>
          <w:sz w:val="60"/>
          <w:szCs w:val="60"/>
        </w:rPr>
        <w:t>/ 202</w:t>
      </w:r>
      <w:r w:rsidR="00C14085">
        <w:rPr>
          <w:rFonts w:ascii="Arial" w:hAnsi="Arial" w:cs="Arial"/>
          <w:b/>
          <w:sz w:val="60"/>
          <w:szCs w:val="60"/>
        </w:rPr>
        <w:t>3</w:t>
      </w:r>
    </w:p>
    <w:p w14:paraId="045502F7" w14:textId="77777777" w:rsidR="00CC47E7" w:rsidRDefault="00CC47E7" w:rsidP="00CC47E7">
      <w:pPr>
        <w:spacing w:after="0" w:line="240" w:lineRule="auto"/>
      </w:pPr>
    </w:p>
    <w:p w14:paraId="4C5F7E05" w14:textId="77777777" w:rsidR="00CC47E7" w:rsidRDefault="00CC47E7" w:rsidP="00CC47E7">
      <w:pPr>
        <w:spacing w:after="0" w:line="240" w:lineRule="auto"/>
      </w:pPr>
    </w:p>
    <w:p w14:paraId="067259D1" w14:textId="77777777" w:rsidR="00CC47E7" w:rsidRDefault="00CC47E7" w:rsidP="00CC47E7">
      <w:pPr>
        <w:spacing w:after="0" w:line="240" w:lineRule="auto"/>
      </w:pPr>
    </w:p>
    <w:p w14:paraId="6BEC4BCA" w14:textId="77777777" w:rsidR="00031352" w:rsidRPr="00031352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 xml:space="preserve">Oblastní odbočky </w:t>
      </w:r>
      <w:r w:rsidR="00031352" w:rsidRPr="00031352">
        <w:rPr>
          <w:rFonts w:ascii="Arial" w:hAnsi="Arial" w:cs="Arial"/>
          <w:b/>
          <w:sz w:val="44"/>
          <w:szCs w:val="44"/>
        </w:rPr>
        <w:t>Rokycany</w:t>
      </w:r>
    </w:p>
    <w:p w14:paraId="63246C4E" w14:textId="4574FCB1" w:rsidR="00CC47E7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>SONS ČR, z. s.</w:t>
      </w:r>
    </w:p>
    <w:p w14:paraId="340EEE9D" w14:textId="77777777" w:rsidR="00B83032" w:rsidRPr="00031352" w:rsidRDefault="00B83032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ECBEAB9" w14:textId="442A01DD" w:rsidR="0038491E" w:rsidRPr="00031352" w:rsidRDefault="0038491E" w:rsidP="0038491E">
      <w:pPr>
        <w:spacing w:after="0" w:line="240" w:lineRule="auto"/>
        <w:jc w:val="center"/>
      </w:pPr>
    </w:p>
    <w:p w14:paraId="4FF8A3E2" w14:textId="024F1396" w:rsidR="00CC47E7" w:rsidRDefault="00A831C8" w:rsidP="00CC47E7">
      <w:pPr>
        <w:spacing w:after="0" w:line="240" w:lineRule="auto"/>
        <w:jc w:val="center"/>
      </w:pPr>
      <w:r>
        <w:rPr>
          <w:noProof/>
          <w:lang w:eastAsia="cs-CZ"/>
        </w:rPr>
        <w:t xml:space="preserve"> </w:t>
      </w:r>
    </w:p>
    <w:p w14:paraId="10B3E56E" w14:textId="7322D3BE" w:rsidR="00CC47E7" w:rsidRDefault="0016454E" w:rsidP="0016454E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67B21BB" wp14:editId="473DCBD8">
            <wp:extent cx="3086307" cy="3143250"/>
            <wp:effectExtent l="0" t="0" r="0" b="0"/>
            <wp:docPr id="751616510" name="Obrázek 751616510" descr="卡通动漫图片专题,卡通动漫下载_昵图网ni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卡通动漫图片专题,卡通动漫下载_昵图网nipic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78" cy="31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55A5" w14:textId="77777777" w:rsidR="00CC47E7" w:rsidRDefault="00CC47E7" w:rsidP="00CC47E7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825B4" wp14:editId="165B2CDB">
                <wp:simplePos x="0" y="0"/>
                <wp:positionH relativeFrom="column">
                  <wp:posOffset>-385445</wp:posOffset>
                </wp:positionH>
                <wp:positionV relativeFrom="paragraph">
                  <wp:posOffset>334010</wp:posOffset>
                </wp:positionV>
                <wp:extent cx="6515100" cy="1190625"/>
                <wp:effectExtent l="0" t="0" r="19050" b="2857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E97E" w14:textId="77777777" w:rsidR="007D3112" w:rsidRDefault="00CC47E7" w:rsidP="003124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ydává:</w:t>
                            </w:r>
                          </w:p>
                          <w:p w14:paraId="322444BE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jednocená organizace nevidomých a slabozrakých ČR, z. s.</w:t>
                            </w:r>
                          </w:p>
                          <w:p w14:paraId="346DE8D1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oblastní odbočka Rokycany</w:t>
                            </w:r>
                          </w:p>
                          <w:p w14:paraId="778971D0" w14:textId="77777777" w:rsidR="00CC47E7" w:rsidRP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.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75 438 202</w:t>
                            </w:r>
                          </w:p>
                          <w:p w14:paraId="6EE03B3C" w14:textId="77777777" w:rsidR="00CC47E7" w:rsidRPr="007D3112" w:rsidRDefault="007D3112" w:rsidP="007D3112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e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il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kycany-odbocka@son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825B4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-30.35pt;margin-top:26.3pt;width:513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" fillcolor="white [3201]" strokecolor="black [3200]" strokeweight="1pt">
                <v:textbox>
                  <w:txbxContent>
                    <w:p w14:paraId="0EE2E97E" w14:textId="77777777" w:rsidR="007D3112" w:rsidRDefault="00CC47E7" w:rsidP="003124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Vydává:</w:t>
                      </w:r>
                    </w:p>
                    <w:p w14:paraId="322444BE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jednocená organizace nevidomých a slabozrakých ČR, z. s.</w:t>
                      </w:r>
                    </w:p>
                    <w:p w14:paraId="346DE8D1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oblastní odbočka Rokycany</w:t>
                      </w:r>
                    </w:p>
                    <w:p w14:paraId="778971D0" w14:textId="77777777" w:rsidR="00CC47E7" w:rsidRP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l.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775 438 202</w:t>
                      </w:r>
                    </w:p>
                    <w:p w14:paraId="6EE03B3C" w14:textId="77777777" w:rsidR="00CC47E7" w:rsidRPr="007D3112" w:rsidRDefault="007D3112" w:rsidP="007D3112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e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il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rokycany-odbocka@sons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638CFC" w14:textId="77777777" w:rsidR="00CC47E7" w:rsidRDefault="00CC47E7" w:rsidP="00CC47E7">
      <w:pPr>
        <w:spacing w:after="0" w:line="240" w:lineRule="auto"/>
      </w:pPr>
    </w:p>
    <w:p w14:paraId="5624648E" w14:textId="77777777" w:rsidR="00CC47E7" w:rsidRDefault="00CC47E7" w:rsidP="00CC47E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opis vychází pro vnitřní potřebu členů Oblastní odbočky SONS ČR, z. s. Rokycany a jejich příznivců.</w:t>
      </w:r>
    </w:p>
    <w:p w14:paraId="1F72DA2B" w14:textId="4E2C212F" w:rsidR="0031242C" w:rsidRPr="00E76E35" w:rsidRDefault="00CC47E7" w:rsidP="00E76E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Je neprodejný</w:t>
      </w:r>
      <w:r>
        <w:rPr>
          <w:rFonts w:ascii="Arial" w:hAnsi="Arial" w:cs="Arial"/>
          <w:sz w:val="32"/>
          <w:szCs w:val="32"/>
        </w:rPr>
        <w:t>.</w:t>
      </w:r>
    </w:p>
    <w:p w14:paraId="7BD9C1EE" w14:textId="77777777" w:rsidR="00E76E35" w:rsidRDefault="00E76E35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4285CF2" w14:textId="0E01F326" w:rsidR="00CC47E7" w:rsidRPr="00AA5947" w:rsidRDefault="00CC47E7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A5947">
        <w:rPr>
          <w:rFonts w:ascii="Arial" w:hAnsi="Arial" w:cs="Arial"/>
          <w:b/>
          <w:sz w:val="36"/>
          <w:szCs w:val="36"/>
          <w:u w:val="single"/>
        </w:rPr>
        <w:t>Kontakty:</w:t>
      </w:r>
    </w:p>
    <w:p w14:paraId="6B8261A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</w:p>
    <w:p w14:paraId="03E9A7F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  <w:r w:rsidRPr="00AA5947">
        <w:rPr>
          <w:rFonts w:ascii="Arial" w:hAnsi="Arial" w:cs="Arial"/>
          <w:b/>
          <w:sz w:val="32"/>
          <w:szCs w:val="32"/>
        </w:rPr>
        <w:t xml:space="preserve">SONS ČR, z. s. </w:t>
      </w:r>
      <w:r w:rsidRPr="00AA5947">
        <w:rPr>
          <w:rFonts w:ascii="Arial" w:eastAsiaTheme="majorEastAsia" w:hAnsi="Arial" w:cs="Arial"/>
          <w:b/>
          <w:iCs/>
          <w:sz w:val="32"/>
          <w:szCs w:val="32"/>
        </w:rPr>
        <w:t xml:space="preserve"> oblastní odbočka Rokycany</w:t>
      </w:r>
    </w:p>
    <w:p w14:paraId="35DDE6FB" w14:textId="4B49E557" w:rsidR="00CC47E7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>Svazu bojovníků za svobodu 68</w:t>
      </w:r>
    </w:p>
    <w:p w14:paraId="1CF2F7C3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337 01 Rokycany</w:t>
      </w:r>
    </w:p>
    <w:p w14:paraId="3017BFBE" w14:textId="4F82FDA4" w:rsidR="007D3112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přízemí vlevo č. dveří 108</w:t>
      </w:r>
    </w:p>
    <w:p w14:paraId="1A23B5F1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670790D3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84BEA49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367C120" w14:textId="77777777" w:rsidR="00AA5947" w:rsidRPr="00AA5947" w:rsidRDefault="00AA5947" w:rsidP="00CC47E7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E688A7E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Pracovníci:</w:t>
      </w:r>
    </w:p>
    <w:p w14:paraId="4B95E182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4FF91AFB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Vlasta Kvěchová</w:t>
      </w:r>
    </w:p>
    <w:p w14:paraId="228CF876" w14:textId="3BE4CE7C" w:rsidR="007D3112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předsedkyně OO SONS Rokycany</w:t>
      </w:r>
    </w:p>
    <w:p w14:paraId="53D22F88" w14:textId="7DB17655" w:rsidR="00B83032" w:rsidRPr="00AA5947" w:rsidRDefault="00B8303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tel:</w:t>
      </w:r>
      <w:r>
        <w:rPr>
          <w:rFonts w:ascii="Arial" w:eastAsiaTheme="majorEastAsia" w:hAnsi="Arial" w:cs="Arial"/>
          <w:iCs/>
          <w:sz w:val="32"/>
          <w:szCs w:val="32"/>
        </w:rPr>
        <w:t xml:space="preserve"> 778 487 405</w:t>
      </w:r>
    </w:p>
    <w:p w14:paraId="15248237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4A42610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ndrea El. Bogdan</w:t>
      </w:r>
    </w:p>
    <w:p w14:paraId="1855027D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dministrativa</w:t>
      </w:r>
    </w:p>
    <w:p w14:paraId="7F4DEE48" w14:textId="02D6A58F" w:rsidR="00CC47E7" w:rsidRPr="00AA5947" w:rsidRDefault="00B83032" w:rsidP="00B83032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                                    </w:t>
      </w: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 xml:space="preserve">tel </w:t>
      </w:r>
      <w:r w:rsidR="00CC47E7"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:</w:t>
      </w:r>
      <w:r w:rsidR="00CC47E7" w:rsidRPr="00AA5947">
        <w:rPr>
          <w:rFonts w:ascii="Arial" w:eastAsiaTheme="majorEastAsia" w:hAnsi="Arial" w:cs="Arial"/>
          <w:iCs/>
          <w:sz w:val="32"/>
          <w:szCs w:val="32"/>
        </w:rPr>
        <w:t xml:space="preserve"> </w:t>
      </w:r>
      <w:r w:rsidR="007D3112" w:rsidRPr="00AA5947">
        <w:rPr>
          <w:rFonts w:ascii="Arial" w:hAnsi="Arial" w:cs="Arial"/>
          <w:sz w:val="32"/>
          <w:szCs w:val="32"/>
        </w:rPr>
        <w:t>775 438 202</w:t>
      </w:r>
    </w:p>
    <w:p w14:paraId="6BBB49A6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</w:rPr>
        <w:t>Email</w:t>
      </w:r>
      <w:r w:rsidRPr="00AA5947">
        <w:rPr>
          <w:rFonts w:ascii="Arial" w:eastAsiaTheme="majorEastAsia" w:hAnsi="Arial" w:cs="Arial"/>
          <w:iCs/>
          <w:sz w:val="32"/>
          <w:szCs w:val="32"/>
        </w:rPr>
        <w:t>:</w:t>
      </w:r>
      <w:r w:rsidR="007D3112"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7D3112" w:rsidRPr="00AA5947">
        <w:rPr>
          <w:rFonts w:ascii="Arial" w:hAnsi="Arial" w:cs="Arial"/>
          <w:sz w:val="32"/>
          <w:szCs w:val="32"/>
        </w:rPr>
        <w:t>rokycany-odbocka@sons.cz</w:t>
      </w:r>
    </w:p>
    <w:p w14:paraId="0B054B23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5202B7E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1E31804E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C13E9A7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52F7AA25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  <w:u w:val="single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Úřední hodiny:</w:t>
      </w:r>
    </w:p>
    <w:p w14:paraId="02473EAA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23B9E7C" w14:textId="20C9427B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Pondělí: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Pr="00AA5947">
        <w:rPr>
          <w:rFonts w:ascii="Arial" w:eastAsiaTheme="majorEastAsia" w:hAnsi="Arial" w:cs="Arial"/>
          <w:iCs/>
          <w:sz w:val="32"/>
          <w:szCs w:val="32"/>
        </w:rPr>
        <w:t>9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  <w:r w:rsidR="00AE2488">
        <w:rPr>
          <w:rFonts w:ascii="Arial" w:eastAsiaTheme="majorEastAsia" w:hAnsi="Arial" w:cs="Arial"/>
          <w:iCs/>
          <w:sz w:val="32"/>
          <w:szCs w:val="32"/>
        </w:rPr>
        <w:t xml:space="preserve"> / pro veřejnost</w:t>
      </w:r>
    </w:p>
    <w:p w14:paraId="443B9A4B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D9B1645" w14:textId="3665CCAF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Úterý: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</w:t>
      </w: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</w:p>
    <w:p w14:paraId="01B21DE7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931C950" w14:textId="52C0652E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Středa:   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5:00</w:t>
      </w:r>
    </w:p>
    <w:p w14:paraId="7604C3D9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7A038F2C" w14:textId="32CC4EB6" w:rsidR="00CC47E7" w:rsidRDefault="00CC47E7" w:rsidP="004C7E44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8"/>
          <w:szCs w:val="28"/>
        </w:rPr>
      </w:pPr>
      <w:r w:rsidRPr="00AA5947">
        <w:rPr>
          <w:rFonts w:ascii="Arial" w:eastAsiaTheme="majorEastAsia" w:hAnsi="Arial" w:cs="Arial"/>
          <w:b/>
          <w:iCs/>
          <w:sz w:val="28"/>
          <w:szCs w:val="28"/>
        </w:rPr>
        <w:t>Po předchozí domluvě lze i jindy!</w:t>
      </w:r>
    </w:p>
    <w:p w14:paraId="577508A4" w14:textId="77777777" w:rsidR="004C7E44" w:rsidRPr="004C7E44" w:rsidRDefault="004C7E44" w:rsidP="004C7E44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8"/>
          <w:szCs w:val="28"/>
        </w:rPr>
      </w:pPr>
    </w:p>
    <w:p w14:paraId="34CEDCA6" w14:textId="42ECB305" w:rsidR="0016454E" w:rsidRDefault="0016454E" w:rsidP="00E41E5A">
      <w:pPr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14:paraId="75ED1B87" w14:textId="28C1FB35" w:rsidR="001878B0" w:rsidRPr="00DC7EF3" w:rsidRDefault="001878B0" w:rsidP="00AE2488">
      <w:pPr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  <w:r w:rsidRPr="00DC7EF3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lastRenderedPageBreak/>
        <w:t>Narozeniny</w:t>
      </w:r>
      <w:r w:rsidR="00085B39" w:rsidRPr="00DC7EF3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t xml:space="preserve"> </w:t>
      </w:r>
      <w:r w:rsidR="00DC7EF3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t xml:space="preserve">členů </w:t>
      </w:r>
      <w:r w:rsidR="00085B39" w:rsidRPr="00DC7EF3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t xml:space="preserve">– </w:t>
      </w:r>
      <w:r w:rsidR="00DC7EF3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t>duben, květen, červen</w:t>
      </w:r>
    </w:p>
    <w:p w14:paraId="59A4078F" w14:textId="02CF5BA4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E41E5A">
        <w:rPr>
          <w:rFonts w:ascii="Arial" w:hAnsi="Arial" w:cs="Arial"/>
          <w:sz w:val="32"/>
          <w:szCs w:val="32"/>
          <w:lang w:eastAsia="cs-CZ"/>
        </w:rPr>
        <w:t>Věnceslava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Budařová</w:t>
      </w:r>
    </w:p>
    <w:p w14:paraId="04C2D4F7" w14:textId="7ECAE8FE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Pavlína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 </w:t>
      </w:r>
      <w:r w:rsidRPr="00E41E5A">
        <w:rPr>
          <w:rFonts w:ascii="Arial" w:hAnsi="Arial" w:cs="Arial"/>
          <w:sz w:val="32"/>
          <w:szCs w:val="32"/>
          <w:lang w:eastAsia="cs-CZ"/>
        </w:rPr>
        <w:t>Bukvicová</w:t>
      </w:r>
    </w:p>
    <w:p w14:paraId="4170BD4E" w14:textId="4C4984DA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E41E5A">
        <w:rPr>
          <w:rFonts w:ascii="Arial" w:hAnsi="Arial" w:cs="Arial"/>
          <w:sz w:val="32"/>
          <w:szCs w:val="32"/>
          <w:lang w:eastAsia="cs-CZ"/>
        </w:rPr>
        <w:t xml:space="preserve">Věra </w:t>
      </w:r>
      <w:r>
        <w:rPr>
          <w:rFonts w:ascii="Arial" w:hAnsi="Arial" w:cs="Arial"/>
          <w:sz w:val="32"/>
          <w:szCs w:val="32"/>
          <w:lang w:eastAsia="cs-CZ"/>
        </w:rPr>
        <w:t xml:space="preserve">         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Kolocová</w:t>
      </w:r>
    </w:p>
    <w:p w14:paraId="1D1B2E4F" w14:textId="6D9F16F8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E41E5A">
        <w:rPr>
          <w:rFonts w:ascii="Arial" w:hAnsi="Arial" w:cs="Arial"/>
          <w:sz w:val="32"/>
          <w:szCs w:val="32"/>
          <w:lang w:eastAsia="cs-CZ"/>
        </w:rPr>
        <w:t>Marie</w:t>
      </w:r>
      <w:r>
        <w:rPr>
          <w:rFonts w:ascii="Arial" w:hAnsi="Arial" w:cs="Arial"/>
          <w:sz w:val="32"/>
          <w:szCs w:val="32"/>
          <w:lang w:eastAsia="cs-CZ"/>
        </w:rPr>
        <w:t xml:space="preserve">       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Košařová</w:t>
      </w:r>
    </w:p>
    <w:p w14:paraId="36CC3F6D" w14:textId="1E6E3D94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Zdeňka </w:t>
      </w:r>
      <w:r>
        <w:rPr>
          <w:rFonts w:ascii="Arial" w:hAnsi="Arial" w:cs="Arial"/>
          <w:sz w:val="32"/>
          <w:szCs w:val="32"/>
          <w:lang w:eastAsia="cs-CZ"/>
        </w:rPr>
        <w:t xml:space="preserve">  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</w:t>
      </w:r>
      <w:r w:rsidRPr="00E41E5A">
        <w:rPr>
          <w:rFonts w:ascii="Arial" w:hAnsi="Arial" w:cs="Arial"/>
          <w:sz w:val="32"/>
          <w:szCs w:val="32"/>
          <w:lang w:eastAsia="cs-CZ"/>
        </w:rPr>
        <w:t>Krchovová</w:t>
      </w:r>
    </w:p>
    <w:p w14:paraId="54AA1150" w14:textId="4AB10EEF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Helena</w:t>
      </w:r>
      <w:r>
        <w:rPr>
          <w:rFonts w:ascii="Arial" w:hAnsi="Arial" w:cs="Arial"/>
          <w:sz w:val="32"/>
          <w:szCs w:val="32"/>
          <w:lang w:eastAsia="cs-CZ"/>
        </w:rPr>
        <w:t xml:space="preserve">             </w:t>
      </w:r>
      <w:r w:rsidRPr="00E41E5A">
        <w:rPr>
          <w:rFonts w:ascii="Arial" w:hAnsi="Arial" w:cs="Arial"/>
          <w:sz w:val="32"/>
          <w:szCs w:val="32"/>
          <w:lang w:eastAsia="cs-CZ"/>
        </w:rPr>
        <w:t>Krtilová</w:t>
      </w:r>
    </w:p>
    <w:p w14:paraId="1B67064D" w14:textId="61F17F18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František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Kubů</w:t>
      </w:r>
    </w:p>
    <w:p w14:paraId="5A698273" w14:textId="705267D8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Bohumil</w:t>
      </w:r>
      <w:r>
        <w:rPr>
          <w:rFonts w:ascii="Arial" w:hAnsi="Arial" w:cs="Arial"/>
          <w:sz w:val="32"/>
          <w:szCs w:val="32"/>
          <w:lang w:eastAsia="cs-CZ"/>
        </w:rPr>
        <w:t xml:space="preserve">    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Kunc</w:t>
      </w:r>
    </w:p>
    <w:p w14:paraId="1CBE64C0" w14:textId="3D73A1E3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Eliška</w:t>
      </w:r>
      <w:r>
        <w:rPr>
          <w:rFonts w:ascii="Arial" w:hAnsi="Arial" w:cs="Arial"/>
          <w:sz w:val="32"/>
          <w:szCs w:val="32"/>
          <w:lang w:eastAsia="cs-CZ"/>
        </w:rPr>
        <w:t xml:space="preserve">         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Kutová</w:t>
      </w:r>
    </w:p>
    <w:p w14:paraId="4F2BCD9A" w14:textId="2EFD8B08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Karel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Kvěch</w:t>
      </w:r>
    </w:p>
    <w:p w14:paraId="5E7B5B18" w14:textId="6B40BA3F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Vlasta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Líznerová</w:t>
      </w:r>
    </w:p>
    <w:p w14:paraId="3D6292DE" w14:textId="2FC3DB76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Jaroslava</w:t>
      </w:r>
      <w:r>
        <w:rPr>
          <w:rFonts w:ascii="Arial" w:hAnsi="Arial" w:cs="Arial"/>
          <w:sz w:val="32"/>
          <w:szCs w:val="32"/>
          <w:lang w:eastAsia="cs-CZ"/>
        </w:rPr>
        <w:t xml:space="preserve">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Malíková</w:t>
      </w:r>
    </w:p>
    <w:p w14:paraId="09A91EC0" w14:textId="0D127AE3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Marie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Marková</w:t>
      </w:r>
    </w:p>
    <w:p w14:paraId="380D65E5" w14:textId="220A8B4F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Karel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Plešmíd</w:t>
      </w:r>
    </w:p>
    <w:p w14:paraId="750ADA3B" w14:textId="18CF1BB3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František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Pliml</w:t>
      </w:r>
    </w:p>
    <w:p w14:paraId="3C62F3AF" w14:textId="486987BF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Alena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</w:t>
      </w:r>
      <w:r w:rsidRPr="00E41E5A">
        <w:rPr>
          <w:rFonts w:ascii="Arial" w:hAnsi="Arial" w:cs="Arial"/>
          <w:sz w:val="32"/>
          <w:szCs w:val="32"/>
          <w:lang w:eastAsia="cs-CZ"/>
        </w:rPr>
        <w:t>Pšeničková</w:t>
      </w:r>
    </w:p>
    <w:p w14:paraId="3B2B49EE" w14:textId="77777777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E41E5A">
        <w:rPr>
          <w:rFonts w:ascii="Arial" w:hAnsi="Arial" w:cs="Arial"/>
          <w:sz w:val="32"/>
          <w:szCs w:val="32"/>
          <w:lang w:eastAsia="cs-CZ"/>
        </w:rPr>
        <w:t>Květoslava</w:t>
      </w:r>
      <w:r w:rsidRPr="00E41E5A">
        <w:rPr>
          <w:rFonts w:ascii="Arial" w:hAnsi="Arial" w:cs="Arial"/>
          <w:sz w:val="32"/>
          <w:szCs w:val="32"/>
          <w:lang w:eastAsia="cs-CZ"/>
        </w:rPr>
        <w:tab/>
        <w:t>Spousová</w:t>
      </w:r>
    </w:p>
    <w:p w14:paraId="06C002A3" w14:textId="5E90E8AF" w:rsidR="00E41E5A" w:rsidRPr="00E41E5A" w:rsidRDefault="00E41E5A" w:rsidP="00E41E5A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</w:t>
      </w:r>
      <w:r w:rsidRPr="00E41E5A">
        <w:rPr>
          <w:rFonts w:ascii="Arial" w:hAnsi="Arial" w:cs="Arial"/>
          <w:sz w:val="32"/>
          <w:szCs w:val="32"/>
          <w:lang w:eastAsia="cs-CZ"/>
        </w:rPr>
        <w:t>Hana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  </w:t>
      </w:r>
      <w:r w:rsidRPr="00E41E5A">
        <w:rPr>
          <w:rFonts w:ascii="Arial" w:hAnsi="Arial" w:cs="Arial"/>
          <w:sz w:val="32"/>
          <w:szCs w:val="32"/>
          <w:lang w:eastAsia="cs-CZ"/>
        </w:rPr>
        <w:t>Svejkovská</w:t>
      </w:r>
    </w:p>
    <w:p w14:paraId="0F31CC28" w14:textId="1D8E8D96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Milada </w:t>
      </w:r>
      <w:r>
        <w:rPr>
          <w:rFonts w:ascii="Arial" w:hAnsi="Arial" w:cs="Arial"/>
          <w:sz w:val="32"/>
          <w:szCs w:val="32"/>
          <w:lang w:eastAsia="cs-CZ"/>
        </w:rPr>
        <w:t xml:space="preserve">            </w:t>
      </w:r>
      <w:r w:rsidRPr="00E41E5A">
        <w:rPr>
          <w:rFonts w:ascii="Arial" w:hAnsi="Arial" w:cs="Arial"/>
          <w:sz w:val="32"/>
          <w:szCs w:val="32"/>
          <w:lang w:eastAsia="cs-CZ"/>
        </w:rPr>
        <w:t>Sýkorová</w:t>
      </w:r>
    </w:p>
    <w:p w14:paraId="0471E311" w14:textId="1C677F11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Věra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Šašková</w:t>
      </w:r>
    </w:p>
    <w:p w14:paraId="2020B00F" w14:textId="76489866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Božena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</w:t>
      </w:r>
      <w:r w:rsidRPr="00E41E5A">
        <w:rPr>
          <w:rFonts w:ascii="Arial" w:hAnsi="Arial" w:cs="Arial"/>
          <w:sz w:val="32"/>
          <w:szCs w:val="32"/>
          <w:lang w:eastAsia="cs-CZ"/>
        </w:rPr>
        <w:t>Švecová</w:t>
      </w:r>
    </w:p>
    <w:p w14:paraId="210F01B9" w14:textId="28EEF68B" w:rsidR="00E41E5A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Vlasta </w:t>
      </w:r>
      <w:r>
        <w:rPr>
          <w:rFonts w:ascii="Arial" w:hAnsi="Arial" w:cs="Arial"/>
          <w:sz w:val="32"/>
          <w:szCs w:val="32"/>
          <w:lang w:eastAsia="cs-CZ"/>
        </w:rPr>
        <w:t xml:space="preserve">  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</w:t>
      </w:r>
      <w:r w:rsidRPr="00E41E5A">
        <w:rPr>
          <w:rFonts w:ascii="Arial" w:hAnsi="Arial" w:cs="Arial"/>
          <w:sz w:val="32"/>
          <w:szCs w:val="32"/>
          <w:lang w:eastAsia="cs-CZ"/>
        </w:rPr>
        <w:t>Taubrová</w:t>
      </w:r>
    </w:p>
    <w:p w14:paraId="2F5155A2" w14:textId="72FC39A5" w:rsidR="004F784B" w:rsidRPr="00E41E5A" w:rsidRDefault="00E41E5A" w:rsidP="00E41E5A">
      <w:pPr>
        <w:pStyle w:val="Bezmez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                              </w:t>
      </w:r>
      <w:r w:rsidRPr="00E41E5A">
        <w:rPr>
          <w:rFonts w:ascii="Arial" w:hAnsi="Arial" w:cs="Arial"/>
          <w:sz w:val="32"/>
          <w:szCs w:val="32"/>
          <w:lang w:eastAsia="cs-CZ"/>
        </w:rPr>
        <w:t xml:space="preserve">Eva </w:t>
      </w:r>
      <w:r w:rsidRPr="00E41E5A">
        <w:rPr>
          <w:rFonts w:ascii="Arial" w:hAnsi="Arial" w:cs="Arial"/>
          <w:sz w:val="32"/>
          <w:szCs w:val="32"/>
          <w:lang w:eastAsia="cs-CZ"/>
        </w:rPr>
        <w:tab/>
      </w:r>
      <w:r>
        <w:rPr>
          <w:rFonts w:ascii="Arial" w:hAnsi="Arial" w:cs="Arial"/>
          <w:sz w:val="32"/>
          <w:szCs w:val="32"/>
          <w:lang w:eastAsia="cs-CZ"/>
        </w:rPr>
        <w:t xml:space="preserve">               </w:t>
      </w:r>
      <w:r w:rsidRPr="00E41E5A">
        <w:rPr>
          <w:rFonts w:ascii="Arial" w:hAnsi="Arial" w:cs="Arial"/>
          <w:sz w:val="32"/>
          <w:szCs w:val="32"/>
          <w:lang w:eastAsia="cs-CZ"/>
        </w:rPr>
        <w:t>Zdeňková</w:t>
      </w:r>
    </w:p>
    <w:p w14:paraId="5E4EF686" w14:textId="77777777" w:rsidR="00CF782B" w:rsidRDefault="00CF782B" w:rsidP="00AA5947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D48575" wp14:editId="442F1946">
            <wp:extent cx="4188823" cy="1981200"/>
            <wp:effectExtent l="0" t="0" r="2540" b="0"/>
            <wp:docPr id="3" name="obrázek 3" descr="obrázky květin růže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ky květin růže – Seznam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95" cy="19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EC23" w14:textId="0F7E24C9" w:rsidR="00CC47E7" w:rsidRDefault="00CC47E7" w:rsidP="00CC47E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2C82DDD9" w14:textId="77777777" w:rsidR="004F784B" w:rsidRDefault="0038491E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ašim o</w:t>
      </w:r>
      <w:r w:rsidR="004F784B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slavencům přejeme vše nejlepší, pevné zdraví,</w:t>
      </w:r>
    </w:p>
    <w:p w14:paraId="33858D39" w14:textId="77777777" w:rsidR="00CC47E7" w:rsidRDefault="004F784B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štěstí a pohodu do dalších let.</w:t>
      </w:r>
    </w:p>
    <w:p w14:paraId="60CA12AF" w14:textId="502D8D26" w:rsidR="0016454E" w:rsidRDefault="0016454E" w:rsidP="00E41E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</w:p>
    <w:p w14:paraId="6F5BD54B" w14:textId="7EF38F36" w:rsidR="00BE0FCB" w:rsidRPr="00DC7EF3" w:rsidRDefault="00DC7EF3" w:rsidP="00BB5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 w:rsidRPr="00DC7EF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t>NOVÁ KANCELÁŘ</w:t>
      </w:r>
    </w:p>
    <w:p w14:paraId="79D4CD8C" w14:textId="77777777" w:rsidR="00125F37" w:rsidRPr="00BB5011" w:rsidRDefault="00125F37" w:rsidP="00BB5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14:paraId="168604FA" w14:textId="3570FA15" w:rsidR="00BB5011" w:rsidRDefault="00BB5011" w:rsidP="00BB50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aše nová odbočková k</w:t>
      </w:r>
      <w:r w:rsidR="0018189F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ancelář se nachází v centru města, v přízem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</w:t>
      </w:r>
      <w:r w:rsidR="0018189F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í části budovy. </w:t>
      </w:r>
      <w:r w:rsidR="00DC7D2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V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e stejné</w:t>
      </w:r>
      <w:r w:rsidR="0018189F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budově</w:t>
      </w:r>
      <w:r w:rsidR="00125F37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sídlí také MPSV</w:t>
      </w:r>
    </w:p>
    <w:p w14:paraId="0E7D061C" w14:textId="14D04B5C" w:rsidR="004A63E7" w:rsidRDefault="00BB5011" w:rsidP="00BB50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a tak je pro </w:t>
      </w:r>
      <w:r w:rsidR="007C0F64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naše členy </w:t>
      </w:r>
      <w:r w:rsidR="00B42D0D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vyřizování potřebných záležitostí</w:t>
      </w:r>
      <w:r w:rsidR="007C0F64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  <w:r w:rsidR="00125F37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na jednom místě </w:t>
      </w:r>
      <w:r w:rsidR="007C0F64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a</w:t>
      </w:r>
      <w:r w:rsidR="00B42D0D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bez nutnosti překonávat velké překážky.</w:t>
      </w:r>
    </w:p>
    <w:p w14:paraId="49791C33" w14:textId="77777777" w:rsidR="00DC7D26" w:rsidRDefault="00DC7D26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1A48F432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7C43C536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6DBD8DAE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79DCA3FD" w14:textId="40006A5D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105E6EF0" wp14:editId="6BE1D8A1">
            <wp:extent cx="5760720" cy="5691505"/>
            <wp:effectExtent l="0" t="0" r="0" b="4445"/>
            <wp:docPr id="1061705183" name="Obrázek 7" descr="Obsah obrázku text, dveře, venku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05183" name="Obrázek 7" descr="Obsah obrázku text, dveře, venku, ok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71" cy="57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0F60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098CD434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20E9BB3A" w14:textId="77777777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0D4311A7" w14:textId="4C6E239D" w:rsidR="004A63E7" w:rsidRDefault="004A63E7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2CB25276" w14:textId="7D6751E3" w:rsidR="004A63E7" w:rsidRPr="00DC7EF3" w:rsidRDefault="00E201F6" w:rsidP="00E201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 w:rsidRPr="00DC7EF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t>KASIČKY</w:t>
      </w:r>
    </w:p>
    <w:p w14:paraId="315159D3" w14:textId="77777777" w:rsidR="00125F37" w:rsidRPr="00E201F6" w:rsidRDefault="00125F37" w:rsidP="00E201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14:paraId="787F98C4" w14:textId="3006EA72" w:rsidR="00F91029" w:rsidRDefault="007C0F64" w:rsidP="00E201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Od června letošního roku, máme v</w:t>
      </w:r>
      <w:r w:rsidR="00F91029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 OD Žďár Rokycany, v prodejně COOP Hořovice, umístěného nového pejska</w:t>
      </w:r>
    </w:p>
    <w:p w14:paraId="3BCCCD38" w14:textId="1946C890" w:rsidR="004A63E7" w:rsidRDefault="00F91029" w:rsidP="00E201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a novém místě, přímo v prostorách prodejny.</w:t>
      </w:r>
    </w:p>
    <w:p w14:paraId="7A186D13" w14:textId="77777777" w:rsidR="00F91029" w:rsidRDefault="00F91029" w:rsidP="00E201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02FCE424" w14:textId="2BDA4364" w:rsidR="00F91029" w:rsidRDefault="00F91029" w:rsidP="00E201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Novou kasičku máme také umístěnou na náměstí, v Městské knihovně Rokycany. Hned po instalaci zaujala čtenáře a byla pokřtěna prvním příspěvkem </w:t>
      </w:r>
      <w:r w:rsidRPr="00F91029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32"/>
          <w:szCs w:val="32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7F21C7" w14:textId="77777777" w:rsidR="004A63E7" w:rsidRDefault="004A63E7" w:rsidP="00E201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5800C15D" w14:textId="77777777" w:rsidR="00F91029" w:rsidRDefault="00F91029" w:rsidP="00BE0FCB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44ED2518" w14:textId="77777777" w:rsidR="00BE0FCB" w:rsidRDefault="00BE0FCB" w:rsidP="00BE0F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5001472E" w14:textId="77777777" w:rsidR="00BE0FCB" w:rsidRDefault="00BE0FCB" w:rsidP="00BE0FCB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5EEA06C" wp14:editId="6D2CD6A9">
            <wp:simplePos x="895350" y="1133475"/>
            <wp:positionH relativeFrom="column">
              <wp:align>left</wp:align>
            </wp:positionH>
            <wp:positionV relativeFrom="paragraph">
              <wp:align>top</wp:align>
            </wp:positionV>
            <wp:extent cx="2764384" cy="3695700"/>
            <wp:effectExtent l="0" t="0" r="0" b="0"/>
            <wp:wrapSquare wrapText="bothSides"/>
            <wp:docPr id="5" name="obrázek 5" descr="Obsah obrázku text, police, interiér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police, interiér,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84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6E471" w14:textId="77777777" w:rsidR="00BE0FCB" w:rsidRPr="00BE0FCB" w:rsidRDefault="00BE0FCB" w:rsidP="00BE0FCB">
      <w:pPr>
        <w:rPr>
          <w:rFonts w:ascii="Verdana" w:eastAsia="Times New Roman" w:hAnsi="Verdana"/>
          <w:sz w:val="20"/>
          <w:szCs w:val="20"/>
          <w:lang w:eastAsia="cs-CZ"/>
        </w:rPr>
      </w:pPr>
    </w:p>
    <w:p w14:paraId="6956AFAF" w14:textId="77777777" w:rsidR="00BE0FCB" w:rsidRDefault="00BE0FCB" w:rsidP="00BE0FCB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14:paraId="0D797E9E" w14:textId="77777777" w:rsidR="00BE0FCB" w:rsidRDefault="00BE0FCB" w:rsidP="00BE0FCB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14:paraId="28A1736F" w14:textId="77777777" w:rsidR="00BE0FCB" w:rsidRDefault="00BE0FCB" w:rsidP="00BE0FCB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14:paraId="4142167F" w14:textId="278B0063" w:rsidR="004F784B" w:rsidRPr="004C7E44" w:rsidRDefault="00BE0FCB" w:rsidP="00BE0FCB">
      <w:pPr>
        <w:tabs>
          <w:tab w:val="left" w:pos="975"/>
        </w:tabs>
        <w:spacing w:after="0" w:line="240" w:lineRule="auto"/>
        <w:jc w:val="right"/>
        <w:rPr>
          <w:rFonts w:ascii="Verdana" w:eastAsia="Times New Roman" w:hAnsi="Verdana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/>
          <w:color w:val="000000"/>
          <w:sz w:val="20"/>
          <w:szCs w:val="20"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1A9AA6D1" wp14:editId="6A61F46D">
            <wp:extent cx="2771508" cy="3705225"/>
            <wp:effectExtent l="0" t="0" r="0" b="0"/>
            <wp:docPr id="610214916" name="Obrázek 610214916" descr="Obsah obrázku oblečení, interiér, knihovna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4916" name="Obrázek 610214916" descr="Obsah obrázku oblečení, interiér, knihovna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8" cy="37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color w:val="000000"/>
          <w:sz w:val="20"/>
          <w:szCs w:val="20"/>
          <w:lang w:eastAsia="cs-CZ"/>
        </w:rPr>
        <w:br w:type="textWrapping" w:clear="all"/>
      </w:r>
      <w:r w:rsidR="004C7E44" w:rsidRPr="004C7E44">
        <w:rPr>
          <w:rFonts w:ascii="Verdana" w:eastAsia="Times New Roman" w:hAnsi="Verdana"/>
          <w:color w:val="000000"/>
          <w:sz w:val="20"/>
          <w:szCs w:val="20"/>
          <w:lang w:eastAsia="cs-CZ"/>
        </w:rPr>
        <w:br/>
      </w:r>
    </w:p>
    <w:p w14:paraId="6E5044B1" w14:textId="5AAAC92E" w:rsidR="00160EFC" w:rsidRDefault="004C7E44" w:rsidP="00160E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t xml:space="preserve"> </w:t>
      </w:r>
    </w:p>
    <w:p w14:paraId="5E53F1FF" w14:textId="77777777" w:rsidR="001533BF" w:rsidRDefault="001533BF" w:rsidP="00160E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</w:p>
    <w:p w14:paraId="50AEE3BA" w14:textId="77777777" w:rsidR="00E201F6" w:rsidRDefault="00E201F6" w:rsidP="00F910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89B39EF" w14:textId="4AF44D50" w:rsidR="00E201F6" w:rsidRPr="00DC7EF3" w:rsidRDefault="00E201F6" w:rsidP="00E201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 w:rsidRPr="00DC7EF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t>VÝLET ROZTOKY</w:t>
      </w:r>
    </w:p>
    <w:p w14:paraId="3E10A178" w14:textId="77777777" w:rsidR="00125F37" w:rsidRPr="00E201F6" w:rsidRDefault="00125F37" w:rsidP="00E201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14:paraId="1472DA7E" w14:textId="606332A8" w:rsidR="00BC3ADA" w:rsidRDefault="00F91029" w:rsidP="00F910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rásný jarní den jsme si užili 25.5., kdy jsme </w:t>
      </w:r>
      <w:r w:rsidR="00F01780"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li na </w:t>
      </w:r>
      <w:r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entovan</w:t>
      </w:r>
      <w:r w:rsidR="00F01780"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u</w:t>
      </w:r>
      <w:r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hlíd</w:t>
      </w:r>
      <w:r w:rsidR="00F01780"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</w:t>
      </w:r>
      <w:r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ámku Roztoky.</w:t>
      </w:r>
      <w:r w:rsidR="00F01780" w:rsidRPr="00BC3A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hlídka zámku byla krásně připravena a dozvěděli jsme se opět spoustu zajímavých věcí.</w:t>
      </w:r>
    </w:p>
    <w:p w14:paraId="253D7A62" w14:textId="25A938B9" w:rsidR="00CB068C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Zámek je možné si nejen prohlédnout a navštívit, ale i osahat. </w:t>
      </w:r>
      <w:r w:rsidR="00CB068C">
        <w:rPr>
          <w:rFonts w:ascii="Arial" w:hAnsi="Arial" w:cs="Arial"/>
          <w:color w:val="231F20"/>
          <w:sz w:val="24"/>
          <w:szCs w:val="24"/>
          <w:shd w:val="clear" w:color="auto" w:fill="FFFFFF"/>
        </w:rPr>
        <w:t>V</w:t>
      </w: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průběhu své historie </w:t>
      </w:r>
      <w:r w:rsidR="00CB068C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se </w:t>
      </w: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přeměnil ze středověké tvrze s vodním příkopem, v palác z doby Lucemburků až po dnešní podobu. </w:t>
      </w:r>
    </w:p>
    <w:p w14:paraId="0E1EDF6D" w14:textId="77777777" w:rsidR="00CB068C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>Stavební vývoj zámku prošel 5 etapami, tedy 5</w:t>
      </w:r>
      <w:r w:rsidR="00CB068C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</w:t>
      </w: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architektonickými proměnami: </w:t>
      </w:r>
    </w:p>
    <w:p w14:paraId="05EEC549" w14:textId="77777777" w:rsidR="00CB068C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od vodní tvrze (ze 13. století) přes objekt s gotickou tvrzí (konec 14. století), renesanční podobu (na přelomu 16. a 17. století), barokní přestavbu (z 18. století) </w:t>
      </w:r>
    </w:p>
    <w:p w14:paraId="0AFAD1F6" w14:textId="516E0CD2" w:rsidR="00BC3ADA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>až po současnost. </w:t>
      </w:r>
    </w:p>
    <w:p w14:paraId="434985C5" w14:textId="31FE0656" w:rsidR="00CB068C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BC3ADA"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Je zde pět hmatových modelů</w:t>
      </w:r>
      <w:r w:rsidRPr="00BC3ADA">
        <w:rPr>
          <w:rFonts w:ascii="Arial" w:hAnsi="Arial" w:cs="Arial"/>
          <w:color w:val="231F20"/>
          <w:sz w:val="24"/>
          <w:szCs w:val="24"/>
          <w:shd w:val="clear" w:color="auto" w:fill="FFFFFF"/>
        </w:rPr>
        <w:t> o velikosti 70 x 25 (š x v) cm.</w:t>
      </w:r>
    </w:p>
    <w:p w14:paraId="0A66B5A8" w14:textId="4844567C" w:rsidR="00CB068C" w:rsidRDefault="00CB068C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1F20"/>
          <w:sz w:val="24"/>
          <w:szCs w:val="24"/>
          <w:shd w:val="clear" w:color="auto" w:fill="FFFFFF"/>
        </w:rPr>
        <w:t>Výlet jsme zakončili prohlídkou zámeckého parku, s návštěvou přilehlé kavárny.</w:t>
      </w:r>
    </w:p>
    <w:p w14:paraId="134C3EE7" w14:textId="77777777" w:rsidR="00BC3ADA" w:rsidRPr="00BC3ADA" w:rsidRDefault="00BC3ADA" w:rsidP="00F91029">
      <w:pPr>
        <w:spacing w:after="0" w:line="240" w:lineRule="auto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</w:p>
    <w:p w14:paraId="4FECF60B" w14:textId="77777777" w:rsidR="00BC3ADA" w:rsidRPr="00BC3ADA" w:rsidRDefault="00BC3ADA" w:rsidP="00F910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0FC48DC" w14:textId="3EC15407" w:rsidR="001533BF" w:rsidRDefault="00CB068C" w:rsidP="00CB06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9C15448" wp14:editId="5216AA09">
            <wp:extent cx="3686175" cy="2764629"/>
            <wp:effectExtent l="0" t="0" r="0" b="0"/>
            <wp:docPr id="361030631" name="Obrázek 3" descr="Obsah obrázku oblečení, venku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0631" name="Obrázek 3" descr="Obsah obrázku oblečení, venku, osoba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76" cy="27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88B" w14:textId="77777777" w:rsidR="00CB068C" w:rsidRDefault="00CB068C" w:rsidP="00E201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</w:p>
    <w:p w14:paraId="07AB0800" w14:textId="4D67FEA6" w:rsidR="001533BF" w:rsidRPr="00CB068C" w:rsidRDefault="00CB068C" w:rsidP="00CB068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22D88C4" wp14:editId="61028B1C">
            <wp:extent cx="3394362" cy="2667000"/>
            <wp:effectExtent l="0" t="0" r="0" b="0"/>
            <wp:docPr id="2" name="obrázek 2" descr="Zámek Roztoky u Pra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mek Roztoky u Prah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68" cy="26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21B8" w14:textId="77777777" w:rsidR="00DC7EF3" w:rsidRPr="0016454E" w:rsidRDefault="00CB068C" w:rsidP="00A862A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454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ncert pěveckého sboru </w:t>
      </w:r>
      <w:r w:rsidR="00A862A7" w:rsidRPr="0016454E">
        <w:rPr>
          <w:rFonts w:ascii="Arial" w:hAnsi="Arial" w:cs="Arial"/>
          <w:b/>
          <w:bCs/>
          <w:sz w:val="28"/>
          <w:szCs w:val="28"/>
          <w:u w:val="single"/>
        </w:rPr>
        <w:t xml:space="preserve">zrakově hendikepovaných </w:t>
      </w:r>
      <w:r w:rsidR="00F861E4" w:rsidRPr="0016454E">
        <w:rPr>
          <w:rFonts w:ascii="Arial" w:hAnsi="Arial" w:cs="Arial"/>
          <w:b/>
          <w:bCs/>
          <w:sz w:val="28"/>
          <w:szCs w:val="28"/>
          <w:u w:val="single"/>
        </w:rPr>
        <w:t xml:space="preserve">Vokál klub v kostele Panny Marie Sněžné v Rokycanech, </w:t>
      </w:r>
      <w:r w:rsidR="00A862A7" w:rsidRPr="0016454E">
        <w:rPr>
          <w:rFonts w:ascii="Arial" w:hAnsi="Arial" w:cs="Arial"/>
          <w:b/>
          <w:bCs/>
          <w:sz w:val="28"/>
          <w:szCs w:val="28"/>
          <w:u w:val="single"/>
        </w:rPr>
        <w:t>uspořádaný</w:t>
      </w:r>
      <w:r w:rsidR="00BF5CB6" w:rsidRPr="0016454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EFDAAD4" w14:textId="52220413" w:rsidR="00A862A7" w:rsidRPr="0016454E" w:rsidRDefault="00BF5CB6" w:rsidP="00A862A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454E">
        <w:rPr>
          <w:rFonts w:ascii="Arial" w:hAnsi="Arial" w:cs="Arial"/>
          <w:b/>
          <w:bCs/>
          <w:sz w:val="28"/>
          <w:szCs w:val="28"/>
          <w:u w:val="single"/>
        </w:rPr>
        <w:t>dne 17.6.2023, v rámci</w:t>
      </w:r>
      <w:r w:rsidR="00A862A7" w:rsidRPr="0016454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454E">
        <w:rPr>
          <w:rFonts w:ascii="Arial" w:hAnsi="Arial" w:cs="Arial"/>
          <w:b/>
          <w:bCs/>
          <w:sz w:val="28"/>
          <w:szCs w:val="28"/>
          <w:u w:val="single"/>
        </w:rPr>
        <w:t>29. ročníku festivalu DUN</w:t>
      </w:r>
      <w:r w:rsidR="00DC7EF3" w:rsidRPr="0016454E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4DB8B269" w14:textId="5B3C8774" w:rsidR="00CB068C" w:rsidRDefault="00CB068C" w:rsidP="00DC7E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0EB61F" w14:textId="41A13A4A" w:rsidR="001533BF" w:rsidRDefault="001533BF" w:rsidP="001533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0CB252C" wp14:editId="5DB6EB26">
            <wp:extent cx="3482548" cy="7390453"/>
            <wp:effectExtent l="0" t="0" r="3810" b="1270"/>
            <wp:docPr id="11651513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80" cy="74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2F53" w14:textId="77777777" w:rsidR="00F861E4" w:rsidRDefault="00F861E4" w:rsidP="00A24CA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6B6DFB" w14:textId="39C4F924" w:rsidR="00DC7EF3" w:rsidRPr="00DC7EF3" w:rsidRDefault="00F861E4" w:rsidP="00A24CA6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C7EF3">
        <w:rPr>
          <w:rFonts w:ascii="Arial" w:hAnsi="Arial" w:cs="Arial"/>
          <w:sz w:val="24"/>
          <w:szCs w:val="24"/>
        </w:rPr>
        <w:t xml:space="preserve">Na tento den jsme se moc těšili a připravovali. </w:t>
      </w:r>
      <w:r w:rsidR="00B065F2" w:rsidRPr="00DC7EF3">
        <w:rPr>
          <w:rFonts w:ascii="Arial" w:hAnsi="Arial" w:cs="Arial"/>
          <w:sz w:val="24"/>
          <w:szCs w:val="24"/>
        </w:rPr>
        <w:t>Členové sboru přijeli s dobrou náladou</w:t>
      </w:r>
      <w:r w:rsidR="00647351" w:rsidRPr="00DC7EF3">
        <w:rPr>
          <w:rFonts w:ascii="Arial" w:hAnsi="Arial" w:cs="Arial"/>
          <w:sz w:val="24"/>
          <w:szCs w:val="24"/>
        </w:rPr>
        <w:t xml:space="preserve">, která panovala </w:t>
      </w:r>
      <w:r w:rsidR="00921EA1">
        <w:rPr>
          <w:rFonts w:ascii="Arial" w:hAnsi="Arial" w:cs="Arial"/>
          <w:sz w:val="24"/>
          <w:szCs w:val="24"/>
        </w:rPr>
        <w:t xml:space="preserve">po </w:t>
      </w:r>
      <w:r w:rsidR="00647351" w:rsidRPr="00DC7EF3">
        <w:rPr>
          <w:rFonts w:ascii="Arial" w:hAnsi="Arial" w:cs="Arial"/>
          <w:sz w:val="24"/>
          <w:szCs w:val="24"/>
        </w:rPr>
        <w:t>celý den. U oběda jsme se blíže seznámili, popovídali</w:t>
      </w:r>
    </w:p>
    <w:p w14:paraId="21F40B42" w14:textId="6EA7DFFD" w:rsidR="00BF5CB6" w:rsidRPr="00DC7EF3" w:rsidRDefault="00647351" w:rsidP="00A24CA6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C7EF3">
        <w:rPr>
          <w:rFonts w:ascii="Arial" w:hAnsi="Arial" w:cs="Arial"/>
          <w:sz w:val="24"/>
          <w:szCs w:val="24"/>
        </w:rPr>
        <w:t xml:space="preserve">o různých tématech a poté se přesunuli do </w:t>
      </w:r>
      <w:r w:rsidR="00F277F3" w:rsidRPr="00DC7EF3">
        <w:rPr>
          <w:rFonts w:ascii="Arial" w:hAnsi="Arial" w:cs="Arial"/>
          <w:sz w:val="24"/>
          <w:szCs w:val="24"/>
        </w:rPr>
        <w:t>kostela.</w:t>
      </w:r>
    </w:p>
    <w:p w14:paraId="3DA36485" w14:textId="77777777" w:rsidR="00DC7EF3" w:rsidRDefault="00DC7EF3" w:rsidP="00A24CA6">
      <w:pPr>
        <w:jc w:val="center"/>
        <w:rPr>
          <w:rFonts w:ascii="Arial" w:hAnsi="Arial" w:cs="Arial"/>
          <w:sz w:val="24"/>
          <w:szCs w:val="24"/>
        </w:rPr>
      </w:pPr>
    </w:p>
    <w:p w14:paraId="58165F3A" w14:textId="313876F6" w:rsidR="00BF5CB6" w:rsidRPr="00BF5CB6" w:rsidRDefault="00F26623" w:rsidP="00A24CA6">
      <w:pPr>
        <w:jc w:val="center"/>
        <w:rPr>
          <w:rFonts w:ascii="Arial" w:hAnsi="Arial" w:cs="Arial"/>
          <w:sz w:val="24"/>
          <w:szCs w:val="24"/>
        </w:rPr>
      </w:pPr>
      <w:r w:rsidRPr="00BF5CB6">
        <w:rPr>
          <w:rFonts w:ascii="Arial" w:hAnsi="Arial" w:cs="Arial"/>
          <w:sz w:val="24"/>
          <w:szCs w:val="24"/>
        </w:rPr>
        <w:t>Během příprav na vystoupení, se k nám při</w:t>
      </w:r>
      <w:r w:rsidR="00A24CA6">
        <w:rPr>
          <w:rFonts w:ascii="Arial" w:hAnsi="Arial" w:cs="Arial"/>
          <w:sz w:val="24"/>
          <w:szCs w:val="24"/>
        </w:rPr>
        <w:t>pojil</w:t>
      </w:r>
      <w:r w:rsidRPr="00BF5CB6">
        <w:rPr>
          <w:rFonts w:ascii="Arial" w:hAnsi="Arial" w:cs="Arial"/>
          <w:sz w:val="24"/>
          <w:szCs w:val="24"/>
        </w:rPr>
        <w:t xml:space="preserve"> také pan  </w:t>
      </w:r>
      <w:r w:rsidRPr="00BF5CB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Mgr. Luboš Zajíc</w:t>
      </w:r>
      <w:r w:rsidR="00BF5CB6" w:rsidRPr="00BF5CB6"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-</w:t>
      </w:r>
      <w:r w:rsidRPr="00BF5CB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F5CB6"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rezident SONS a</w:t>
      </w:r>
      <w:r w:rsidRPr="00BF5CB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5CB6" w:rsidRPr="00BF5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n </w:t>
      </w:r>
      <w:r w:rsidR="00BF5CB6" w:rsidRPr="00BF5CB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Milan Včelák</w:t>
      </w:r>
      <w:r w:rsidR="00BF5CB6" w:rsidRPr="00BF5CB6">
        <w:rPr>
          <w:rFonts w:ascii="Arial" w:hAnsi="Arial" w:cs="Arial"/>
          <w:sz w:val="24"/>
          <w:szCs w:val="24"/>
        </w:rPr>
        <w:t xml:space="preserve"> - předseda a vedoucí krajské odbočky Plzeň, kteří si přijeli spolu s námi, užít krásný kulturní zážitek.</w:t>
      </w:r>
    </w:p>
    <w:p w14:paraId="57FFE173" w14:textId="6914A54D" w:rsidR="00F26623" w:rsidRPr="00BF5CB6" w:rsidRDefault="00BF5CB6" w:rsidP="00F26623">
      <w:pPr>
        <w:jc w:val="center"/>
        <w:rPr>
          <w:rFonts w:ascii="Arial" w:hAnsi="Arial" w:cs="Arial"/>
          <w:sz w:val="24"/>
          <w:szCs w:val="24"/>
        </w:rPr>
      </w:pPr>
      <w:r w:rsidRPr="00BF5CB6">
        <w:rPr>
          <w:rFonts w:ascii="Arial" w:hAnsi="Arial" w:cs="Arial"/>
          <w:sz w:val="24"/>
          <w:szCs w:val="24"/>
        </w:rPr>
        <w:t xml:space="preserve"> </w:t>
      </w:r>
    </w:p>
    <w:p w14:paraId="25A82FB1" w14:textId="287C7255" w:rsidR="00A24CA6" w:rsidRPr="00A24CA6" w:rsidRDefault="00A862A7" w:rsidP="00A24CA6">
      <w:pPr>
        <w:pStyle w:val="Bezmezer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24CA6">
        <w:rPr>
          <w:rFonts w:ascii="Arial" w:hAnsi="Arial" w:cs="Arial"/>
          <w:sz w:val="24"/>
          <w:szCs w:val="24"/>
        </w:rPr>
        <w:t>Koncert byl naprosto úžasný</w:t>
      </w:r>
      <w:r w:rsidR="00F26623" w:rsidRPr="00A24CA6">
        <w:rPr>
          <w:rFonts w:ascii="Arial" w:hAnsi="Arial" w:cs="Arial"/>
          <w:sz w:val="24"/>
          <w:szCs w:val="24"/>
        </w:rPr>
        <w:t xml:space="preserve">. Vystoupení členů souboru, </w:t>
      </w:r>
      <w:r w:rsidR="00125F37" w:rsidRPr="00A24CA6">
        <w:rPr>
          <w:rFonts w:ascii="Arial" w:hAnsi="Arial" w:cs="Arial"/>
          <w:sz w:val="24"/>
          <w:szCs w:val="24"/>
        </w:rPr>
        <w:t xml:space="preserve">pod vedením </w:t>
      </w:r>
      <w:r w:rsidR="00125F37" w:rsidRPr="00A24CA6"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bormistra</w:t>
      </w:r>
      <w:r w:rsidR="00125F37"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Pavla Menharta, </w:t>
      </w:r>
      <w:r w:rsidR="00F26623"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>byl opravdu</w:t>
      </w:r>
      <w:r w:rsid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</w:t>
      </w:r>
      <w:r w:rsidR="00F26623"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fesionální úrovni.</w:t>
      </w:r>
    </w:p>
    <w:p w14:paraId="09B4B8A0" w14:textId="41592F41" w:rsidR="00F861E4" w:rsidRPr="00A24CA6" w:rsidRDefault="00F26623" w:rsidP="00A24CA6">
      <w:pPr>
        <w:pStyle w:val="Bezmezer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>Díla starých mistrů ožila v podání členů Vokál klubu</w:t>
      </w:r>
      <w:r w:rsidR="00972C5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jich</w:t>
      </w:r>
      <w:r w:rsidR="00972C59">
        <w:rPr>
          <w:rFonts w:ascii="Arial" w:hAnsi="Arial" w:cs="Arial"/>
          <w:color w:val="000000"/>
          <w:sz w:val="24"/>
          <w:szCs w:val="24"/>
          <w:shd w:val="clear" w:color="auto" w:fill="FFFFFF"/>
        </w:rPr>
        <w:t>ž</w:t>
      </w:r>
      <w:r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24CA6"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rásný </w:t>
      </w:r>
      <w:r w:rsidRPr="00A24CA6">
        <w:rPr>
          <w:rFonts w:ascii="Arial" w:hAnsi="Arial" w:cs="Arial"/>
          <w:color w:val="000000"/>
          <w:sz w:val="24"/>
          <w:szCs w:val="24"/>
          <w:shd w:val="clear" w:color="auto" w:fill="FFFFFF"/>
        </w:rPr>
        <w:t>zpěv ještě umocnily prostory kostela.</w:t>
      </w:r>
    </w:p>
    <w:p w14:paraId="5672F212" w14:textId="218299D3" w:rsidR="00BF5CB6" w:rsidRPr="00BF5CB6" w:rsidRDefault="00BF5CB6" w:rsidP="00F277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oc děkujme a těšíme se na další setkání.</w:t>
      </w:r>
    </w:p>
    <w:p w14:paraId="3E6519A6" w14:textId="77777777" w:rsidR="00F861E4" w:rsidRPr="00BF5CB6" w:rsidRDefault="00F861E4" w:rsidP="001533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114C5" w14:textId="77777777" w:rsidR="00F861E4" w:rsidRDefault="00F861E4" w:rsidP="001533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F07DA1" w14:textId="77777777" w:rsidR="00F861E4" w:rsidRDefault="00F861E4" w:rsidP="00BF5CB6">
      <w:pPr>
        <w:rPr>
          <w:rFonts w:ascii="Arial" w:hAnsi="Arial" w:cs="Arial"/>
          <w:b/>
          <w:bCs/>
          <w:sz w:val="28"/>
          <w:szCs w:val="28"/>
        </w:rPr>
      </w:pPr>
    </w:p>
    <w:p w14:paraId="1FBE47D3" w14:textId="7FB54BC9" w:rsidR="001533BF" w:rsidRDefault="001533BF" w:rsidP="001533BF">
      <w:pPr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200866A" wp14:editId="2082BE27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2614295" cy="3495675"/>
            <wp:effectExtent l="0" t="0" r="0" b="0"/>
            <wp:wrapSquare wrapText="bothSides"/>
            <wp:docPr id="1106028267" name="Obrázek 5" descr="Obsah obrázku oblečení, osoba, nábyt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8267" name="Obrázek 5" descr="Obsah obrázku oblečení, osoba, nábytek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36" cy="35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noProof/>
          <w:lang w:eastAsia="cs-CZ"/>
        </w:rPr>
        <w:drawing>
          <wp:inline distT="0" distB="0" distL="0" distR="0" wp14:anchorId="2F8604B8" wp14:editId="174E638C">
            <wp:extent cx="2600374" cy="3476625"/>
            <wp:effectExtent l="0" t="0" r="9525" b="0"/>
            <wp:docPr id="1125621581" name="Obrázek 6" descr="Obsah obrázku oblečení, osoba, uctívání, místo uctí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1581" name="Obrázek 6" descr="Obsah obrázku oblečení, osoba, uctívání, místo uctí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0" cy="34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08A328C2" w14:textId="47FAB15F" w:rsidR="009A5E00" w:rsidRPr="002A220A" w:rsidRDefault="009A5E00" w:rsidP="002A220A">
      <w:pPr>
        <w:rPr>
          <w:rFonts w:ascii="Arial" w:hAnsi="Arial" w:cs="Arial"/>
          <w:b/>
          <w:bCs/>
          <w:noProof/>
          <w:sz w:val="52"/>
          <w:szCs w:val="52"/>
          <w:u w:val="single"/>
        </w:rPr>
      </w:pPr>
    </w:p>
    <w:p w14:paraId="290628B6" w14:textId="56821F81" w:rsidR="009A5E00" w:rsidRDefault="009A5E00" w:rsidP="009A5E0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Čekají nás prázdninové dny a provoz kanceláře bude v měsících červenci a srpnu trochu omezen.</w:t>
      </w:r>
    </w:p>
    <w:p w14:paraId="6C54A315" w14:textId="77777777" w:rsidR="009A5E00" w:rsidRDefault="009A5E00" w:rsidP="009A5E0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icméně pravidelně každé pondělí bude pro členy otevřena.</w:t>
      </w:r>
    </w:p>
    <w:p w14:paraId="7D366A6A" w14:textId="77777777" w:rsidR="009A5E00" w:rsidRDefault="009A5E00" w:rsidP="00B92DE5">
      <w:pPr>
        <w:rPr>
          <w:rFonts w:ascii="Arial" w:hAnsi="Arial" w:cs="Arial"/>
          <w:sz w:val="28"/>
          <w:szCs w:val="28"/>
        </w:rPr>
      </w:pPr>
    </w:p>
    <w:p w14:paraId="5194BB9F" w14:textId="3D62C8E6" w:rsidR="009A5E00" w:rsidRDefault="009A5E00" w:rsidP="00B92DE5">
      <w:pPr>
        <w:jc w:val="center"/>
        <w:rPr>
          <w:rFonts w:ascii="Arial" w:hAnsi="Arial" w:cs="Arial"/>
          <w:sz w:val="28"/>
          <w:szCs w:val="28"/>
        </w:rPr>
      </w:pPr>
      <w:r w:rsidRPr="009A5E00">
        <w:rPr>
          <w:rFonts w:ascii="Arial" w:hAnsi="Arial" w:cs="Arial"/>
          <w:b/>
          <w:bCs/>
          <w:sz w:val="28"/>
          <w:szCs w:val="28"/>
        </w:rPr>
        <w:t>18.7.2023</w:t>
      </w:r>
      <w:r>
        <w:rPr>
          <w:rFonts w:ascii="Arial" w:hAnsi="Arial" w:cs="Arial"/>
          <w:sz w:val="28"/>
          <w:szCs w:val="28"/>
        </w:rPr>
        <w:t xml:space="preserve"> nás v kanceláři v Rokycanech navštíví pracovnice Tyfloservisu Plzeň. Předvedou nám nejnovější pomůcky pro zrakově hendikepované, které si na místě také vyzkoušíme.</w:t>
      </w:r>
    </w:p>
    <w:p w14:paraId="24A9CEB3" w14:textId="11C1EB9C" w:rsidR="00DD3B71" w:rsidRDefault="009A5E00" w:rsidP="00B92DE5">
      <w:pPr>
        <w:jc w:val="center"/>
        <w:rPr>
          <w:rFonts w:ascii="Arial" w:hAnsi="Arial" w:cs="Arial"/>
          <w:sz w:val="28"/>
          <w:szCs w:val="28"/>
        </w:rPr>
      </w:pPr>
      <w:r w:rsidRPr="009A5E00">
        <w:rPr>
          <w:rFonts w:ascii="Arial" w:hAnsi="Arial" w:cs="Arial"/>
          <w:b/>
          <w:bCs/>
          <w:sz w:val="28"/>
          <w:szCs w:val="28"/>
        </w:rPr>
        <w:t>3.9.2023</w:t>
      </w:r>
      <w:r>
        <w:rPr>
          <w:rFonts w:ascii="Arial" w:hAnsi="Arial" w:cs="Arial"/>
          <w:sz w:val="28"/>
          <w:szCs w:val="28"/>
        </w:rPr>
        <w:t xml:space="preserve"> odjíždíme na rekondiční pobyt do hotelu Zach v Zelené Lhotě. </w:t>
      </w:r>
    </w:p>
    <w:p w14:paraId="4D338C80" w14:textId="22FF74C1" w:rsidR="009A5E00" w:rsidRDefault="009A5E00" w:rsidP="009A5E00">
      <w:pPr>
        <w:jc w:val="center"/>
        <w:rPr>
          <w:rFonts w:ascii="Arial" w:hAnsi="Arial" w:cs="Arial"/>
          <w:sz w:val="28"/>
          <w:szCs w:val="28"/>
        </w:rPr>
      </w:pPr>
      <w:r w:rsidRPr="009A5E00">
        <w:rPr>
          <w:rFonts w:ascii="Arial" w:hAnsi="Arial" w:cs="Arial"/>
          <w:b/>
          <w:bCs/>
          <w:sz w:val="28"/>
          <w:szCs w:val="28"/>
        </w:rPr>
        <w:t>12.9.2023</w:t>
      </w:r>
      <w:r>
        <w:rPr>
          <w:rFonts w:ascii="Arial" w:hAnsi="Arial" w:cs="Arial"/>
          <w:sz w:val="28"/>
          <w:szCs w:val="28"/>
        </w:rPr>
        <w:t xml:space="preserve"> nás čeká oblastní shromáždění, které se bude tentokrát konat </w:t>
      </w:r>
    </w:p>
    <w:p w14:paraId="1BA2DF9E" w14:textId="001FB478" w:rsidR="009A5E00" w:rsidRDefault="009A5E00" w:rsidP="00B92D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Zeleném domě na Masarykovo náměstí.  </w:t>
      </w:r>
    </w:p>
    <w:p w14:paraId="227BA0A3" w14:textId="77777777" w:rsidR="00B92DE5" w:rsidRDefault="00B92DE5" w:rsidP="00B92DE5">
      <w:pPr>
        <w:jc w:val="center"/>
        <w:rPr>
          <w:rFonts w:ascii="Arial" w:hAnsi="Arial" w:cs="Arial"/>
          <w:sz w:val="28"/>
          <w:szCs w:val="28"/>
        </w:rPr>
      </w:pPr>
    </w:p>
    <w:p w14:paraId="526968F8" w14:textId="77777777" w:rsidR="009A5E00" w:rsidRPr="00AA7556" w:rsidRDefault="009A5E00" w:rsidP="009A5E00">
      <w:pPr>
        <w:jc w:val="center"/>
        <w:rPr>
          <w:rFonts w:ascii="Arial" w:hAnsi="Arial" w:cs="Arial"/>
          <w:sz w:val="28"/>
          <w:szCs w:val="28"/>
        </w:rPr>
      </w:pPr>
      <w:r w:rsidRPr="00AA7556">
        <w:rPr>
          <w:rFonts w:ascii="Arial" w:hAnsi="Arial" w:cs="Arial"/>
          <w:sz w:val="28"/>
          <w:szCs w:val="28"/>
        </w:rPr>
        <w:t xml:space="preserve">Již uskutečněné akce a další informace, najdete na našich webových stránkách </w:t>
      </w:r>
      <w:hyperlink r:id="rId18" w:history="1">
        <w:r w:rsidRPr="00AA7556">
          <w:rPr>
            <w:rStyle w:val="Hypertextovodkaz"/>
            <w:rFonts w:ascii="Arial" w:hAnsi="Arial" w:cs="Arial"/>
            <w:sz w:val="28"/>
            <w:szCs w:val="28"/>
          </w:rPr>
          <w:t>www.sons.cz/rokycany</w:t>
        </w:r>
      </w:hyperlink>
    </w:p>
    <w:p w14:paraId="3F80CF5C" w14:textId="640DAC70" w:rsidR="009A5E00" w:rsidRPr="00B92DE5" w:rsidRDefault="009A5E00" w:rsidP="00B92D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BDAB1CF" w14:textId="43E691FA" w:rsidR="009A5E00" w:rsidRDefault="00B92DE5" w:rsidP="00E201F6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b/>
          <w:bCs/>
          <w:color w:val="000000"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7F7B0560" wp14:editId="69370DF7">
            <wp:extent cx="4132134" cy="2752478"/>
            <wp:effectExtent l="0" t="0" r="1905" b="0"/>
            <wp:docPr id="459887237" name="Obrázek 459887237" descr="Obsah obrázku venku, květina, obloh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8764" name="Obrázek 1" descr="Obsah obrázku venku, květina, obloha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13" cy="27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C143" w14:textId="77777777" w:rsidR="00B92DE5" w:rsidRDefault="00B92DE5" w:rsidP="00E201F6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b/>
          <w:bCs/>
          <w:color w:val="000000"/>
          <w:sz w:val="32"/>
          <w:szCs w:val="32"/>
          <w:lang w:eastAsia="cs-CZ"/>
        </w:rPr>
      </w:pPr>
    </w:p>
    <w:p w14:paraId="2490C0EB" w14:textId="480EC3EA" w:rsidR="00AA7556" w:rsidRPr="002A220A" w:rsidRDefault="00B92DE5" w:rsidP="002A220A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b/>
          <w:bCs/>
          <w:color w:val="000000"/>
          <w:sz w:val="32"/>
          <w:szCs w:val="32"/>
          <w:lang w:eastAsia="cs-CZ"/>
        </w:rPr>
      </w:pPr>
      <w:r>
        <w:rPr>
          <w:rFonts w:ascii="Verdana" w:eastAsia="Times New Roman" w:hAnsi="Verdana"/>
          <w:b/>
          <w:bCs/>
          <w:color w:val="000000"/>
          <w:sz w:val="32"/>
          <w:szCs w:val="32"/>
          <w:lang w:eastAsia="cs-CZ"/>
        </w:rPr>
        <w:t xml:space="preserve">Přejeme krásné prožití letních dnů, plné pohody, sluníčka a klidu </w:t>
      </w:r>
      <w:r w:rsidRPr="00921EA1">
        <w:rPr>
          <mc:AlternateContent>
            <mc:Choice Requires="w16se">
              <w:rFonts w:ascii="Verdana" w:eastAsia="Times New Roman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32"/>
          <w:szCs w:val="32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eastAsia="Times New Roman" w:hAnsi="Verdana"/>
          <w:b/>
          <w:bCs/>
          <w:color w:val="000000"/>
          <w:sz w:val="32"/>
          <w:szCs w:val="32"/>
          <w:lang w:eastAsia="cs-CZ"/>
        </w:rPr>
        <w:t xml:space="preserve"> </w:t>
      </w:r>
      <w:r w:rsidR="0016454E">
        <w:rPr>
          <w:noProof/>
          <w:lang w:eastAsia="cs-CZ"/>
        </w:rPr>
        <mc:AlternateContent>
          <mc:Choice Requires="wps">
            <w:drawing>
              <wp:inline distT="0" distB="0" distL="0" distR="0" wp14:anchorId="7FAF6899" wp14:editId="074CB2CA">
                <wp:extent cx="304800" cy="304800"/>
                <wp:effectExtent l="0" t="0" r="0" b="0"/>
                <wp:docPr id="1384886317" name="AutoShape 2" descr="Sluníčko kreslené stock fotografie, royalty free Sluníčko kreslené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84C65" id="AutoShape 2" o:spid="_x0000_s1026" alt="Sluníčko kreslené stock fotografie, royalty free Sluníčko kreslené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106F64" w14:textId="7236BC06" w:rsidR="002E09A5" w:rsidRPr="00576DA4" w:rsidRDefault="002E09A5" w:rsidP="00921EA1">
      <w:pPr>
        <w:rPr>
          <w:rFonts w:ascii="Arial" w:hAnsi="Arial" w:cs="Arial"/>
          <w:sz w:val="24"/>
          <w:szCs w:val="24"/>
        </w:rPr>
      </w:pPr>
    </w:p>
    <w:sectPr w:rsidR="002E09A5" w:rsidRPr="00576DA4" w:rsidSect="00BB1A86">
      <w:pgSz w:w="11906" w:h="16838"/>
      <w:pgMar w:top="1417" w:right="1417" w:bottom="1417" w:left="1417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72D1" w14:textId="77777777" w:rsidR="00BE0FCB" w:rsidRDefault="00BE0FCB" w:rsidP="00BE0FCB">
      <w:pPr>
        <w:spacing w:after="0" w:line="240" w:lineRule="auto"/>
      </w:pPr>
      <w:r>
        <w:separator/>
      </w:r>
    </w:p>
  </w:endnote>
  <w:endnote w:type="continuationSeparator" w:id="0">
    <w:p w14:paraId="5DA9EC14" w14:textId="77777777" w:rsidR="00BE0FCB" w:rsidRDefault="00BE0FCB" w:rsidP="00BE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7418" w14:textId="77777777" w:rsidR="00BE0FCB" w:rsidRDefault="00BE0FCB" w:rsidP="00BE0FCB">
      <w:pPr>
        <w:spacing w:after="0" w:line="240" w:lineRule="auto"/>
      </w:pPr>
      <w:r>
        <w:separator/>
      </w:r>
    </w:p>
  </w:footnote>
  <w:footnote w:type="continuationSeparator" w:id="0">
    <w:p w14:paraId="1219C8EF" w14:textId="77777777" w:rsidR="00BE0FCB" w:rsidRDefault="00BE0FCB" w:rsidP="00BE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61D"/>
    <w:multiLevelType w:val="multilevel"/>
    <w:tmpl w:val="5766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02A40"/>
    <w:multiLevelType w:val="multilevel"/>
    <w:tmpl w:val="2D0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C65A7"/>
    <w:multiLevelType w:val="multilevel"/>
    <w:tmpl w:val="1BEED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72792"/>
    <w:multiLevelType w:val="multilevel"/>
    <w:tmpl w:val="99B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86FBD"/>
    <w:multiLevelType w:val="multilevel"/>
    <w:tmpl w:val="F5324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12107"/>
    <w:multiLevelType w:val="multilevel"/>
    <w:tmpl w:val="A0DCC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D4725"/>
    <w:multiLevelType w:val="hybridMultilevel"/>
    <w:tmpl w:val="23EA4DB8"/>
    <w:lvl w:ilvl="0" w:tplc="B4DA8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48DE"/>
    <w:multiLevelType w:val="multilevel"/>
    <w:tmpl w:val="68808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177E6"/>
    <w:multiLevelType w:val="multilevel"/>
    <w:tmpl w:val="1F8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D2602"/>
    <w:multiLevelType w:val="multilevel"/>
    <w:tmpl w:val="B01CD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D49C9"/>
    <w:multiLevelType w:val="hybridMultilevel"/>
    <w:tmpl w:val="E828CC70"/>
    <w:lvl w:ilvl="0" w:tplc="6F048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92181">
    <w:abstractNumId w:val="1"/>
  </w:num>
  <w:num w:numId="2" w16cid:durableId="1247836938">
    <w:abstractNumId w:val="8"/>
  </w:num>
  <w:num w:numId="3" w16cid:durableId="1509247301">
    <w:abstractNumId w:val="3"/>
  </w:num>
  <w:num w:numId="4" w16cid:durableId="1588658513">
    <w:abstractNumId w:val="0"/>
  </w:num>
  <w:num w:numId="5" w16cid:durableId="1983075921">
    <w:abstractNumId w:val="4"/>
  </w:num>
  <w:num w:numId="6" w16cid:durableId="1513956815">
    <w:abstractNumId w:val="9"/>
  </w:num>
  <w:num w:numId="7" w16cid:durableId="469175262">
    <w:abstractNumId w:val="7"/>
  </w:num>
  <w:num w:numId="8" w16cid:durableId="2053924073">
    <w:abstractNumId w:val="5"/>
  </w:num>
  <w:num w:numId="9" w16cid:durableId="1802187928">
    <w:abstractNumId w:val="2"/>
  </w:num>
  <w:num w:numId="10" w16cid:durableId="2095663826">
    <w:abstractNumId w:val="10"/>
  </w:num>
  <w:num w:numId="11" w16cid:durableId="380980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7"/>
    <w:rsid w:val="00031352"/>
    <w:rsid w:val="00085B39"/>
    <w:rsid w:val="000E0E41"/>
    <w:rsid w:val="00125F37"/>
    <w:rsid w:val="001456D1"/>
    <w:rsid w:val="001533BF"/>
    <w:rsid w:val="00160EFC"/>
    <w:rsid w:val="0016454E"/>
    <w:rsid w:val="0018189F"/>
    <w:rsid w:val="001878B0"/>
    <w:rsid w:val="001915FF"/>
    <w:rsid w:val="001C7F03"/>
    <w:rsid w:val="0029200F"/>
    <w:rsid w:val="002A220A"/>
    <w:rsid w:val="002E09A5"/>
    <w:rsid w:val="002E5689"/>
    <w:rsid w:val="0031242C"/>
    <w:rsid w:val="00317109"/>
    <w:rsid w:val="0038491E"/>
    <w:rsid w:val="004A59B8"/>
    <w:rsid w:val="004A63E7"/>
    <w:rsid w:val="004C7E44"/>
    <w:rsid w:val="004F784B"/>
    <w:rsid w:val="00576DA4"/>
    <w:rsid w:val="005F1039"/>
    <w:rsid w:val="006143C1"/>
    <w:rsid w:val="00641E67"/>
    <w:rsid w:val="00647351"/>
    <w:rsid w:val="00656A15"/>
    <w:rsid w:val="0069672C"/>
    <w:rsid w:val="006B3958"/>
    <w:rsid w:val="006F50CC"/>
    <w:rsid w:val="007C0F64"/>
    <w:rsid w:val="007D3112"/>
    <w:rsid w:val="008F6713"/>
    <w:rsid w:val="00921EA1"/>
    <w:rsid w:val="00972C59"/>
    <w:rsid w:val="009A5E00"/>
    <w:rsid w:val="009F475B"/>
    <w:rsid w:val="00A24CA6"/>
    <w:rsid w:val="00A608BE"/>
    <w:rsid w:val="00A831C8"/>
    <w:rsid w:val="00A862A7"/>
    <w:rsid w:val="00AA5947"/>
    <w:rsid w:val="00AA7556"/>
    <w:rsid w:val="00AE2488"/>
    <w:rsid w:val="00B065F2"/>
    <w:rsid w:val="00B42D0D"/>
    <w:rsid w:val="00B83032"/>
    <w:rsid w:val="00B92DE5"/>
    <w:rsid w:val="00B94662"/>
    <w:rsid w:val="00BB1A86"/>
    <w:rsid w:val="00BB5011"/>
    <w:rsid w:val="00BC3ADA"/>
    <w:rsid w:val="00BE0FCB"/>
    <w:rsid w:val="00BE64E1"/>
    <w:rsid w:val="00BF5CB6"/>
    <w:rsid w:val="00C14085"/>
    <w:rsid w:val="00C23CB8"/>
    <w:rsid w:val="00CB068C"/>
    <w:rsid w:val="00CC47E7"/>
    <w:rsid w:val="00CD4598"/>
    <w:rsid w:val="00CF782B"/>
    <w:rsid w:val="00DC7D26"/>
    <w:rsid w:val="00DC7EF3"/>
    <w:rsid w:val="00DD3B71"/>
    <w:rsid w:val="00DD5F6C"/>
    <w:rsid w:val="00E201F6"/>
    <w:rsid w:val="00E25FF5"/>
    <w:rsid w:val="00E31461"/>
    <w:rsid w:val="00E41E5A"/>
    <w:rsid w:val="00E76E35"/>
    <w:rsid w:val="00ED4B30"/>
    <w:rsid w:val="00F01780"/>
    <w:rsid w:val="00F04368"/>
    <w:rsid w:val="00F26623"/>
    <w:rsid w:val="00F277F3"/>
    <w:rsid w:val="00F44DD0"/>
    <w:rsid w:val="00F62218"/>
    <w:rsid w:val="00F8020D"/>
    <w:rsid w:val="00F861E4"/>
    <w:rsid w:val="00F91029"/>
    <w:rsid w:val="00F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AFC7"/>
  <w15:chartTrackingRefBased/>
  <w15:docId w15:val="{5073B1E7-C57A-475B-8480-0B2F9556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7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47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C47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8B0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8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u">
    <w:name w:val="u"/>
    <w:basedOn w:val="Normln"/>
    <w:rsid w:val="00656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6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6A15"/>
    <w:rPr>
      <w:color w:val="0000FF"/>
      <w:u w:val="single"/>
    </w:rPr>
  </w:style>
  <w:style w:type="paragraph" w:styleId="Bezmezer">
    <w:name w:val="No Spacing"/>
    <w:uiPriority w:val="1"/>
    <w:qFormat/>
    <w:rsid w:val="0029200F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E248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F6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E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E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FC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04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28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9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9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88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93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6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0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80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70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55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8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48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63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5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7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1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5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ons.cz/rokycan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7504-4E10-4450-AF38-7E86923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Elizabeth Bogdan</cp:lastModifiedBy>
  <cp:revision>6</cp:revision>
  <cp:lastPrinted>2022-11-30T12:52:00Z</cp:lastPrinted>
  <dcterms:created xsi:type="dcterms:W3CDTF">2023-07-02T21:50:00Z</dcterms:created>
  <dcterms:modified xsi:type="dcterms:W3CDTF">2023-07-20T10:53:00Z</dcterms:modified>
</cp:coreProperties>
</file>